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83" w:rsidRDefault="00BF0183" w:rsidP="00BF0183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План деятельности рабочей группы по реализации проекта</w:t>
      </w:r>
    </w:p>
    <w:p w:rsidR="006833D4" w:rsidRDefault="00BF0183" w:rsidP="00BF0183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«Организация службы в медиации в ДОО»</w:t>
      </w:r>
    </w:p>
    <w:p w:rsidR="00BF0183" w:rsidRDefault="00BF0183" w:rsidP="008F19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организация службы медиации в ДО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ак условие для эффективного бесконфликтного взаи</w:t>
      </w:r>
      <w:r>
        <w:rPr>
          <w:rFonts w:ascii="Times New Roman" w:hAnsi="Times New Roman"/>
          <w:sz w:val="24"/>
          <w:szCs w:val="24"/>
        </w:rPr>
        <w:t>модействия участников образовательных отношений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ь организацию служб медиации и разработать  пакет нормативно-правовых документов и рабочих материалов для функционирования   в ДОО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явить внутриорганизационные и субъективные условия конфликтов в ДОО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сить компетентность педагогов в вопросах применения  медиативных подходов в повседневной и педагогической деятельности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пробировать модель службы медиации, организованной на базе ДОО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работать методические рекомендации по организации службы медиации и медиативного подхода в ДОО.</w:t>
      </w:r>
    </w:p>
    <w:p w:rsidR="00BF0183" w:rsidRDefault="00BF0183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 xml:space="preserve">I этап – подготовительный  (09.2017-06.2018) 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>II этап - внедренческий (09.2018-05.2019)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>III этап - аналитический (09.2019-05.2020)</w:t>
      </w:r>
    </w:p>
    <w:p w:rsidR="008D5F2D" w:rsidRDefault="008D5F2D" w:rsidP="008F195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1"/>
        <w:gridCol w:w="1143"/>
        <w:gridCol w:w="32"/>
        <w:gridCol w:w="41"/>
        <w:gridCol w:w="1939"/>
        <w:gridCol w:w="127"/>
        <w:gridCol w:w="55"/>
        <w:gridCol w:w="2783"/>
      </w:tblGrid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этап - Подготовительны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: сентябрь 2017 г. – июнь 2018 г.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965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1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а нормативно-правовая база, включающая документы  федерального, регионального уровня.</w:t>
            </w:r>
          </w:p>
        </w:tc>
      </w:tr>
      <w:tr w:rsidR="006833D4" w:rsidRPr="006833D4" w:rsidTr="008D5F2D">
        <w:trPr>
          <w:trHeight w:val="936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содержания отдельных этапов, установление сроков исполнения, определение направлений исследования и ответственных за результат.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лены рабоч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й группы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ректирована деятельность участников проекта, </w:t>
            </w: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ечены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ственные за выполнение мероприятий проекта.</w:t>
            </w:r>
          </w:p>
        </w:tc>
      </w:tr>
      <w:tr w:rsidR="006833D4" w:rsidRPr="006833D4" w:rsidTr="008D5F2D">
        <w:trPr>
          <w:trHeight w:val="936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критериев и показателей эффективности проекта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- ноябрь 201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, психолог М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ы критерии и показатели эффективности проекта</w:t>
            </w:r>
          </w:p>
        </w:tc>
      </w:tr>
      <w:tr w:rsidR="006833D4" w:rsidRPr="006833D4" w:rsidTr="008D5F2D">
        <w:trPr>
          <w:trHeight w:val="979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внутриорганизационных и субъективных условий  возникновения конфликта в ДОО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-2017- февраль 2018 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сихолог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ы методические материалы внутриорганизационных и субъективных условий  конфликта в ДОО.</w:t>
            </w:r>
          </w:p>
        </w:tc>
      </w:tr>
      <w:tr w:rsidR="006833D4" w:rsidRPr="006833D4" w:rsidTr="008D5F2D">
        <w:trPr>
          <w:trHeight w:val="608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комплекса мероприятий по созданию модели службы медиации в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О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евраль 2018 г. – май 2018 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 члены рабочих групп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ан комплекс мероприятий по созданию службы медиации в ДОО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BF01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еятельности рабочей группы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</w:t>
            </w: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рель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</w:tc>
        <w:tc>
          <w:tcPr>
            <w:tcW w:w="2965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лен 1-й промежуточной отчет о реализации деятельности МИП.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лены и внесены  необходимые уточнения и пояснения в проект. Создана пошаговая стратегия для реализации проекта.</w:t>
            </w:r>
          </w:p>
        </w:tc>
      </w:tr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-  Внедренчески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 мероприятий с сентября 2018 г. по май 2019года в рамках проекта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педагогов и родительской общественности с целью определения готовности к инновационной деятельности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18г.</w:t>
            </w:r>
          </w:p>
        </w:tc>
        <w:tc>
          <w:tcPr>
            <w:tcW w:w="2121" w:type="dxa"/>
            <w:gridSpan w:val="3"/>
          </w:tcPr>
          <w:p w:rsid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сихолог</w:t>
            </w:r>
          </w:p>
          <w:p w:rsidR="00BF0183" w:rsidRPr="006833D4" w:rsidRDefault="00BF0183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готовности к инновационной деятельности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тодических мероприятий для педагогов: семинаров, мастер-классов, круглых столов  по обучению основам методам медиации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BF0183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й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упп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педагогами медиативных подходов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учающих, координационных встреч  с социальными партнерами.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BF0183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ординирована деятельность и повышена компетентность участников проекта по организации службы медиации в ДОО и использованию медиативных подходов в повседневной и педагогической деятельности. 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вместных мероприятий с родителями для установления доверительных отношений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члены рабоч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ознакомлены с понятием службы медиации для предотвращения и решения конфликтных ситуаций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суговых мероприятий с детьми на формирование толерантного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едения 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BF0183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формирована установка на толерантное отношение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 себе и к окружающему миру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пространение педагогического опыта по данной теме через проведение круглых столов, семинаров, мастер-классов, педагогических советов, журналов передового опыта, представление материалов в методическ</w:t>
            </w:r>
            <w:r w:rsidR="00C61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бинет</w:t>
            </w:r>
            <w:r w:rsidR="00C61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BF0183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783" w:type="dxa"/>
          </w:tcPr>
          <w:p w:rsidR="006833D4" w:rsidRPr="006833D4" w:rsidRDefault="00C6176C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едагогического опыта по бесконфликтному взаимодействию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ляция работы на сайт</w:t>
            </w:r>
            <w:r w:rsidR="00C61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 и образовательных ресурсах в сети интернет.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ст. воспитатель </w:t>
            </w:r>
          </w:p>
        </w:tc>
        <w:tc>
          <w:tcPr>
            <w:tcW w:w="2783" w:type="dxa"/>
          </w:tcPr>
          <w:p w:rsidR="006833D4" w:rsidRPr="006833D4" w:rsidRDefault="00C6176C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 w:rsidR="006833D4"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ети по теме проекта</w:t>
            </w:r>
          </w:p>
        </w:tc>
      </w:tr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III</w:t>
            </w: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 -  Аналитически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 мероприятий с сентября 2019 г. по май 2020 года в рамках проекта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педагогов и родительской общественности с  целью определения удовлетворенности работой службы медиации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19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 анализ удовлетворенности службой медиации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боты по проекту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– октябрь 2019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члены рабоч</w:t>
            </w:r>
            <w:r w:rsidR="00C617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 w:rsidR="00C617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боты по проекту Мониторинг профессионального роста педагогов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результатов методических рекомендаций по организации службы медиации в ДОО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9 – январь  2020 г.</w:t>
            </w:r>
          </w:p>
        </w:tc>
        <w:tc>
          <w:tcPr>
            <w:tcW w:w="2107" w:type="dxa"/>
            <w:gridSpan w:val="3"/>
          </w:tcPr>
          <w:p w:rsidR="006833D4" w:rsidRPr="006833D4" w:rsidRDefault="00C6176C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ены методические рекомендации по организации службы медиации в ДОО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C6176C" w:rsidP="00927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нсляция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новационного опыта  по внедрению в деятельность ДО</w:t>
            </w:r>
            <w:r w:rsidR="00927D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ужбы медиации  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- март 2020 г.</w:t>
            </w:r>
          </w:p>
        </w:tc>
        <w:tc>
          <w:tcPr>
            <w:tcW w:w="2107" w:type="dxa"/>
            <w:gridSpan w:val="3"/>
          </w:tcPr>
          <w:p w:rsidR="006833D4" w:rsidRPr="006833D4" w:rsidRDefault="00927DCC" w:rsidP="00927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а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927DCC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еятельности рабочей группы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 2020 г.</w:t>
            </w:r>
          </w:p>
        </w:tc>
        <w:tc>
          <w:tcPr>
            <w:tcW w:w="2107" w:type="dxa"/>
            <w:gridSpan w:val="3"/>
          </w:tcPr>
          <w:p w:rsidR="006833D4" w:rsidRPr="006833D4" w:rsidRDefault="00C6176C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838" w:type="dxa"/>
            <w:gridSpan w:val="2"/>
          </w:tcPr>
          <w:p w:rsidR="006833D4" w:rsidRPr="006833D4" w:rsidRDefault="00927DCC" w:rsidP="00927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чет о реализации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й группы</w:t>
            </w:r>
          </w:p>
        </w:tc>
      </w:tr>
    </w:tbl>
    <w:p w:rsidR="00745CDB" w:rsidRPr="006207EA" w:rsidRDefault="00745CDB" w:rsidP="0092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6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451D"/>
    <w:rsid w:val="000068C5"/>
    <w:rsid w:val="000109CA"/>
    <w:rsid w:val="000459F4"/>
    <w:rsid w:val="000D7D19"/>
    <w:rsid w:val="000F0E50"/>
    <w:rsid w:val="00103D4E"/>
    <w:rsid w:val="00111B51"/>
    <w:rsid w:val="00123B2B"/>
    <w:rsid w:val="001A2836"/>
    <w:rsid w:val="001A33FB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6207EA"/>
    <w:rsid w:val="00620EE2"/>
    <w:rsid w:val="00626CB6"/>
    <w:rsid w:val="00630993"/>
    <w:rsid w:val="00631BC4"/>
    <w:rsid w:val="006342B6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F5A83"/>
    <w:rsid w:val="00803F6D"/>
    <w:rsid w:val="00807EA3"/>
    <w:rsid w:val="008C3D89"/>
    <w:rsid w:val="008D59E3"/>
    <w:rsid w:val="008D5F2D"/>
    <w:rsid w:val="008F195E"/>
    <w:rsid w:val="008F5576"/>
    <w:rsid w:val="00922502"/>
    <w:rsid w:val="00927DCC"/>
    <w:rsid w:val="009630E0"/>
    <w:rsid w:val="00965C26"/>
    <w:rsid w:val="00990C2B"/>
    <w:rsid w:val="009D3D6F"/>
    <w:rsid w:val="009D55C2"/>
    <w:rsid w:val="009D7E50"/>
    <w:rsid w:val="009E6A49"/>
    <w:rsid w:val="00A03CC4"/>
    <w:rsid w:val="00A1443F"/>
    <w:rsid w:val="00A24E48"/>
    <w:rsid w:val="00A94BFC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BF0183"/>
    <w:rsid w:val="00C14EF0"/>
    <w:rsid w:val="00C36866"/>
    <w:rsid w:val="00C6176C"/>
    <w:rsid w:val="00C62395"/>
    <w:rsid w:val="00C861E7"/>
    <w:rsid w:val="00CD7336"/>
    <w:rsid w:val="00D74023"/>
    <w:rsid w:val="00D743A4"/>
    <w:rsid w:val="00DA5B9E"/>
    <w:rsid w:val="00DD6683"/>
    <w:rsid w:val="00DE349A"/>
    <w:rsid w:val="00DE51CB"/>
    <w:rsid w:val="00E14D4C"/>
    <w:rsid w:val="00E167FC"/>
    <w:rsid w:val="00E2087F"/>
    <w:rsid w:val="00E36F0C"/>
    <w:rsid w:val="00E658FE"/>
    <w:rsid w:val="00EB4C21"/>
    <w:rsid w:val="00EC2244"/>
    <w:rsid w:val="00ED1F93"/>
    <w:rsid w:val="00ED6AEB"/>
    <w:rsid w:val="00EE1974"/>
    <w:rsid w:val="00EE2A40"/>
    <w:rsid w:val="00EF5822"/>
    <w:rsid w:val="00F153C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196F-08AA-4B44-A442-E82254B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zovatel</cp:lastModifiedBy>
  <cp:revision>2</cp:revision>
  <cp:lastPrinted>2017-05-29T05:57:00Z</cp:lastPrinted>
  <dcterms:created xsi:type="dcterms:W3CDTF">2017-09-20T10:55:00Z</dcterms:created>
  <dcterms:modified xsi:type="dcterms:W3CDTF">2017-09-20T10:55:00Z</dcterms:modified>
</cp:coreProperties>
</file>